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803352" w:rsidP="007468D6">
      <w:pPr>
        <w:tabs>
          <w:tab w:val="left" w:pos="967"/>
          <w:tab w:val="left" w:pos="1131"/>
        </w:tabs>
      </w:pPr>
      <w:r>
        <w:tab/>
      </w:r>
      <w:r w:rsidR="009A6975">
        <w:softHyphen/>
      </w:r>
    </w:p>
    <w:p w:rsidR="005B1493" w:rsidRPr="00365106" w:rsidRDefault="00D07ED5" w:rsidP="00D07ED5">
      <w:pPr>
        <w:tabs>
          <w:tab w:val="center" w:pos="4819"/>
        </w:tabs>
        <w:spacing w:line="320" w:lineRule="exac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 w:rsidR="00C67D0F"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7DCEEDC7" wp14:editId="0684F218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DE" w:rsidRPr="00F67F7F" w:rsidRDefault="00F67F7F" w:rsidP="00F67F7F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de [titular del órgano convocante], por la que se [objeto resolución] 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7F6BDE" w:rsidRPr="00F67F7F" w:rsidRDefault="00F67F7F" w:rsidP="00F67F7F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de [titular del órgano convocante], por la que se [objeto resolución]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7F6BDE" w:rsidRDefault="007F6BDE" w:rsidP="001876D8">
      <w:pPr>
        <w:spacing w:before="360" w:after="120" w:line="320" w:lineRule="exact"/>
        <w:ind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[Justificación de la </w:t>
      </w:r>
      <w:r w:rsidR="000E695A">
        <w:rPr>
          <w:rFonts w:ascii="Palatino Linotype" w:hAnsi="Palatino Linotype"/>
          <w:sz w:val="20"/>
          <w:szCs w:val="20"/>
        </w:rPr>
        <w:t>resolución y base legal</w:t>
      </w:r>
      <w:r>
        <w:rPr>
          <w:rFonts w:ascii="Palatino Linotype" w:hAnsi="Palatino Linotype"/>
          <w:sz w:val="20"/>
          <w:szCs w:val="20"/>
        </w:rPr>
        <w:t>]</w:t>
      </w:r>
    </w:p>
    <w:p w:rsidR="00403D08" w:rsidRDefault="00403D08" w:rsidP="001876D8">
      <w:pPr>
        <w:tabs>
          <w:tab w:val="left" w:pos="6802"/>
        </w:tabs>
        <w:spacing w:after="120" w:line="320" w:lineRule="exact"/>
        <w:ind w:firstLine="567"/>
        <w:rPr>
          <w:rFonts w:ascii="Palatino Linotype" w:hAnsi="Palatino Linotype"/>
          <w:sz w:val="20"/>
          <w:szCs w:val="20"/>
        </w:rPr>
      </w:pPr>
    </w:p>
    <w:p w:rsidR="000E695A" w:rsidRDefault="000E695A" w:rsidP="001876D8">
      <w:pPr>
        <w:tabs>
          <w:tab w:val="left" w:pos="6802"/>
        </w:tabs>
        <w:spacing w:after="120" w:line="320" w:lineRule="exact"/>
        <w:ind w:firstLine="567"/>
        <w:rPr>
          <w:rFonts w:ascii="Palatino Linotype" w:hAnsi="Palatino Linotype"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sz w:val="20"/>
          <w:szCs w:val="20"/>
        </w:rPr>
        <w:t>Este [órgano que resuelve], ha resuelto:</w:t>
      </w:r>
      <w:r w:rsidR="00D07ED5">
        <w:rPr>
          <w:rFonts w:ascii="Palatino Linotype" w:hAnsi="Palatino Linotype"/>
          <w:sz w:val="20"/>
          <w:szCs w:val="20"/>
        </w:rPr>
        <w:tab/>
      </w:r>
    </w:p>
    <w:p w:rsidR="000E695A" w:rsidRDefault="000E695A" w:rsidP="007F6BDE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1001A2" w:rsidRDefault="007F6BDE" w:rsidP="00E951A6">
      <w:pPr>
        <w:pStyle w:val="Prrafodelista"/>
        <w:numPr>
          <w:ilvl w:val="0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</w:t>
      </w:r>
      <w:r w:rsidR="00B0672C" w:rsidRPr="001001A2">
        <w:rPr>
          <w:rFonts w:ascii="Palatino Linotype" w:hAnsi="Palatino Linotype"/>
          <w:b/>
          <w:sz w:val="20"/>
          <w:szCs w:val="20"/>
        </w:rPr>
        <w:t>NOMBRE DE APARTADO</w:t>
      </w:r>
      <w:r w:rsidRPr="001001A2">
        <w:rPr>
          <w:rFonts w:ascii="Palatino Linotype" w:hAnsi="Palatino Linotype"/>
          <w:b/>
          <w:sz w:val="20"/>
          <w:szCs w:val="20"/>
        </w:rPr>
        <w:t xml:space="preserve"> 1]:</w:t>
      </w:r>
    </w:p>
    <w:p w:rsidR="001001A2" w:rsidRPr="001001A2" w:rsidRDefault="007F6BDE" w:rsidP="00E951A6">
      <w:pPr>
        <w:pStyle w:val="Prrafodelista"/>
        <w:numPr>
          <w:ilvl w:val="1"/>
          <w:numId w:val="4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Epígrafe 1]</w:t>
      </w:r>
      <w:r w:rsidR="001001A2" w:rsidRPr="001001A2">
        <w:rPr>
          <w:rFonts w:ascii="Palatino Linotype" w:hAnsi="Palatino Linotype"/>
          <w:b/>
          <w:sz w:val="20"/>
          <w:szCs w:val="20"/>
        </w:rPr>
        <w:t xml:space="preserve"> </w:t>
      </w:r>
    </w:p>
    <w:p w:rsidR="001001A2" w:rsidRDefault="007F6BDE" w:rsidP="00E951A6">
      <w:pPr>
        <w:pStyle w:val="Prrafodelista"/>
        <w:numPr>
          <w:ilvl w:val="2"/>
          <w:numId w:val="4"/>
        </w:numPr>
        <w:spacing w:before="120" w:after="120" w:line="320" w:lineRule="exact"/>
        <w:ind w:left="1843" w:hanging="567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7F6BDE" w:rsidRPr="001001A2" w:rsidRDefault="007F6BDE" w:rsidP="00E951A6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7F6BDE" w:rsidRDefault="007F6BDE" w:rsidP="00E951A6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0672C" w:rsidRDefault="00B0672C" w:rsidP="00E951A6">
      <w:pPr>
        <w:pStyle w:val="Prrafodelista"/>
        <w:numPr>
          <w:ilvl w:val="2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F3649"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E951A6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E951A6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Default="006360A6" w:rsidP="00E951A6">
      <w:pPr>
        <w:pStyle w:val="Prrafodelista"/>
        <w:numPr>
          <w:ilvl w:val="1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F1129C" w:rsidRPr="00785A6A" w:rsidRDefault="006360A6" w:rsidP="00E951A6">
      <w:pPr>
        <w:pStyle w:val="Prrafodelista"/>
        <w:numPr>
          <w:ilvl w:val="2"/>
          <w:numId w:val="23"/>
        </w:numPr>
        <w:spacing w:before="120" w:after="120" w:line="320" w:lineRule="exact"/>
        <w:ind w:left="1843" w:hanging="567"/>
        <w:contextualSpacing w:val="0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785A6A" w:rsidRDefault="00785A6A" w:rsidP="00E951A6">
      <w:pPr>
        <w:pStyle w:val="Prrafodelista"/>
        <w:numPr>
          <w:ilvl w:val="2"/>
          <w:numId w:val="23"/>
        </w:numPr>
        <w:spacing w:before="120" w:after="120" w:line="320" w:lineRule="exact"/>
        <w:ind w:left="1843" w:hanging="567"/>
        <w:contextualSpacing w:val="0"/>
        <w:rPr>
          <w:rFonts w:ascii="Palatino Linotype" w:hAnsi="Palatino Linotype"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785A6A" w:rsidRPr="00785A6A" w:rsidRDefault="00785A6A" w:rsidP="00E951A6">
      <w:pPr>
        <w:pStyle w:val="Prrafodelista"/>
        <w:spacing w:before="120" w:after="120" w:line="320" w:lineRule="exact"/>
        <w:ind w:left="1843"/>
        <w:contextualSpacing w:val="0"/>
        <w:rPr>
          <w:rFonts w:ascii="Palatino Linotype" w:hAnsi="Palatino Linotype"/>
          <w:sz w:val="20"/>
          <w:szCs w:val="20"/>
        </w:rPr>
      </w:pPr>
    </w:p>
    <w:p w:rsidR="001001A2" w:rsidRDefault="00F1129C" w:rsidP="00E951A6">
      <w:pPr>
        <w:pStyle w:val="Prrafodelista"/>
        <w:numPr>
          <w:ilvl w:val="0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 </w:t>
      </w:r>
      <w:r w:rsidR="006360A6" w:rsidRPr="001001A2">
        <w:rPr>
          <w:rFonts w:ascii="Palatino Linotype" w:hAnsi="Palatino Linotype"/>
          <w:b/>
          <w:sz w:val="20"/>
          <w:szCs w:val="20"/>
        </w:rPr>
        <w:t>[NOMBRE DE APARTADO 2]:</w:t>
      </w:r>
    </w:p>
    <w:p w:rsidR="00F1129C" w:rsidRPr="00F1129C" w:rsidRDefault="006360A6" w:rsidP="00E951A6">
      <w:pPr>
        <w:pStyle w:val="Prrafodelista"/>
        <w:numPr>
          <w:ilvl w:val="1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6360A6" w:rsidRPr="00F1129C" w:rsidRDefault="006360A6" w:rsidP="00E951A6">
      <w:pPr>
        <w:pStyle w:val="Prrafodelista"/>
        <w:numPr>
          <w:ilvl w:val="2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E951A6">
      <w:pPr>
        <w:pStyle w:val="Prrafodelista"/>
        <w:numPr>
          <w:ilvl w:val="3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Default="006360A6" w:rsidP="00E951A6">
      <w:pPr>
        <w:pStyle w:val="Prrafodelista"/>
        <w:numPr>
          <w:ilvl w:val="3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Pr="00F1129C" w:rsidRDefault="00F1129C" w:rsidP="00E951A6">
      <w:pPr>
        <w:pStyle w:val="Prrafodelista"/>
        <w:numPr>
          <w:ilvl w:val="1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F1129C" w:rsidRPr="00F1129C" w:rsidRDefault="00F1129C" w:rsidP="00E951A6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2E5D3F" w:rsidRDefault="00F1129C" w:rsidP="00E951A6">
      <w:pPr>
        <w:pStyle w:val="Prrafodelista"/>
        <w:numPr>
          <w:ilvl w:val="0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b/>
          <w:sz w:val="20"/>
          <w:szCs w:val="20"/>
        </w:rPr>
        <w:t xml:space="preserve"> </w:t>
      </w:r>
      <w:r w:rsidR="002E5D3F" w:rsidRPr="00785A6A">
        <w:rPr>
          <w:rFonts w:ascii="Palatino Linotype" w:hAnsi="Palatino Linotype"/>
          <w:b/>
          <w:sz w:val="20"/>
          <w:szCs w:val="20"/>
        </w:rPr>
        <w:t>[NOMBRE DE APARTADO 3]:</w:t>
      </w:r>
    </w:p>
    <w:p w:rsidR="002E5D3F" w:rsidRPr="005560EE" w:rsidRDefault="002E5D3F" w:rsidP="00D07ED5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  <w:r>
        <w:rPr>
          <w:rFonts w:ascii="Palatino Linotype" w:hAnsi="Palatino Linotype"/>
          <w:b/>
          <w:sz w:val="20"/>
          <w:szCs w:val="20"/>
        </w:rPr>
        <w:lastRenderedPageBreak/>
        <w:t>ANEXO 1. [TÍTULO DEL ANEXO]</w:t>
      </w:r>
    </w:p>
    <w:p w:rsidR="00576A2B" w:rsidRPr="007F6BDE" w:rsidRDefault="002E5D3F" w:rsidP="00D07ED5">
      <w:pPr>
        <w:tabs>
          <w:tab w:val="left" w:pos="1418"/>
          <w:tab w:val="left" w:pos="9638"/>
        </w:tabs>
        <w:spacing w:line="320" w:lineRule="exact"/>
        <w:ind w:left="284" w:firstLine="567"/>
        <w:jc w:val="both"/>
        <w:rPr>
          <w:rFonts w:ascii="Palatino Linotype" w:hAnsi="Palatino Linotype"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sectPr w:rsidR="00576A2B" w:rsidRPr="007F6BDE" w:rsidSect="00E951A6">
      <w:headerReference w:type="default" r:id="rId9"/>
      <w:footerReference w:type="default" r:id="rId10"/>
      <w:pgSz w:w="11906" w:h="16838" w:code="9"/>
      <w:pgMar w:top="1134" w:right="1134" w:bottom="1418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C4" w:rsidRDefault="00D906C4" w:rsidP="00803352">
      <w:r>
        <w:separator/>
      </w:r>
    </w:p>
  </w:endnote>
  <w:endnote w:type="continuationSeparator" w:id="0">
    <w:p w:rsidR="00D906C4" w:rsidRDefault="00D906C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1348540" wp14:editId="56E8A71D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D07ED5" w:rsidRDefault="009D1AFE" w:rsidP="00E951A6">
    <w:pPr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C4" w:rsidRDefault="00D906C4" w:rsidP="00803352">
      <w:r>
        <w:separator/>
      </w:r>
    </w:p>
  </w:footnote>
  <w:footnote w:type="continuationSeparator" w:id="0">
    <w:p w:rsidR="00D906C4" w:rsidRDefault="00D906C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D07ED5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1A9582C6" wp14:editId="74C6944F">
          <wp:extent cx="1439545" cy="1439545"/>
          <wp:effectExtent l="0" t="0" r="0" b="0"/>
          <wp:docPr id="1" name="0 Imagen" title="logo UGR vertic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7ED5" w:rsidRDefault="00D07ED5" w:rsidP="00D07ED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8">
    <w:nsid w:val="401B7A4E"/>
    <w:multiLevelType w:val="multilevel"/>
    <w:tmpl w:val="95D48A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</w:rPr>
    </w:lvl>
  </w:abstractNum>
  <w:abstractNum w:abstractNumId="9">
    <w:nsid w:val="4065269B"/>
    <w:multiLevelType w:val="multilevel"/>
    <w:tmpl w:val="8E68C7B8"/>
    <w:numStyleLink w:val="Estilo2"/>
  </w:abstractNum>
  <w:abstractNum w:abstractNumId="10">
    <w:nsid w:val="41A34A4B"/>
    <w:multiLevelType w:val="multilevel"/>
    <w:tmpl w:val="ED0A50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42F20690"/>
    <w:multiLevelType w:val="multilevel"/>
    <w:tmpl w:val="6AF84CFC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3">
    <w:nsid w:val="571B65EF"/>
    <w:multiLevelType w:val="multilevel"/>
    <w:tmpl w:val="AC64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F243103"/>
    <w:multiLevelType w:val="multilevel"/>
    <w:tmpl w:val="D8EC6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87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  <w:b w:val="0"/>
      </w:rPr>
    </w:lvl>
  </w:abstractNum>
  <w:abstractNum w:abstractNumId="15">
    <w:nsid w:val="65C928A1"/>
    <w:multiLevelType w:val="multilevel"/>
    <w:tmpl w:val="DA5C76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16">
    <w:nsid w:val="6DBE60E7"/>
    <w:multiLevelType w:val="multilevel"/>
    <w:tmpl w:val="923A69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74323C7"/>
    <w:multiLevelType w:val="multilevel"/>
    <w:tmpl w:val="64823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B2D45E3"/>
    <w:multiLevelType w:val="multilevel"/>
    <w:tmpl w:val="D670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22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17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22"/>
  </w:num>
  <w:num w:numId="14">
    <w:abstractNumId w:val="4"/>
  </w:num>
  <w:num w:numId="15">
    <w:abstractNumId w:val="19"/>
  </w:num>
  <w:num w:numId="16">
    <w:abstractNumId w:val="20"/>
  </w:num>
  <w:num w:numId="17">
    <w:abstractNumId w:val="14"/>
  </w:num>
  <w:num w:numId="18">
    <w:abstractNumId w:val="16"/>
  </w:num>
  <w:num w:numId="19">
    <w:abstractNumId w:val="13"/>
  </w:num>
  <w:num w:numId="20">
    <w:abstractNumId w:val="10"/>
  </w:num>
  <w:num w:numId="21">
    <w:abstractNumId w:val="8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C75A7"/>
    <w:rsid w:val="000E695A"/>
    <w:rsid w:val="000F259F"/>
    <w:rsid w:val="001001A2"/>
    <w:rsid w:val="001252B2"/>
    <w:rsid w:val="00154E28"/>
    <w:rsid w:val="00182051"/>
    <w:rsid w:val="00186DA1"/>
    <w:rsid w:val="001876D8"/>
    <w:rsid w:val="001911B4"/>
    <w:rsid w:val="001C0C82"/>
    <w:rsid w:val="001D40AD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03D08"/>
    <w:rsid w:val="00436492"/>
    <w:rsid w:val="004559B9"/>
    <w:rsid w:val="0048116C"/>
    <w:rsid w:val="0049794E"/>
    <w:rsid w:val="004A0E10"/>
    <w:rsid w:val="004A79EB"/>
    <w:rsid w:val="004D4415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C0F12"/>
    <w:rsid w:val="006E0345"/>
    <w:rsid w:val="00704258"/>
    <w:rsid w:val="00716EBA"/>
    <w:rsid w:val="007468D6"/>
    <w:rsid w:val="00746AA3"/>
    <w:rsid w:val="007821B1"/>
    <w:rsid w:val="00783111"/>
    <w:rsid w:val="00785A6A"/>
    <w:rsid w:val="007F2C3F"/>
    <w:rsid w:val="007F5177"/>
    <w:rsid w:val="007F6BDE"/>
    <w:rsid w:val="00803352"/>
    <w:rsid w:val="00805D6D"/>
    <w:rsid w:val="00823D40"/>
    <w:rsid w:val="00885A12"/>
    <w:rsid w:val="008D7E0E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C513A4"/>
    <w:rsid w:val="00C54BB9"/>
    <w:rsid w:val="00C67D0F"/>
    <w:rsid w:val="00C970FF"/>
    <w:rsid w:val="00D07ED5"/>
    <w:rsid w:val="00D40432"/>
    <w:rsid w:val="00D669DB"/>
    <w:rsid w:val="00D76C84"/>
    <w:rsid w:val="00D906C4"/>
    <w:rsid w:val="00DA6094"/>
    <w:rsid w:val="00DE5303"/>
    <w:rsid w:val="00E20692"/>
    <w:rsid w:val="00E23397"/>
    <w:rsid w:val="00E951A6"/>
    <w:rsid w:val="00EC4F39"/>
    <w:rsid w:val="00F10C02"/>
    <w:rsid w:val="00F1129C"/>
    <w:rsid w:val="00F67907"/>
    <w:rsid w:val="00F67F7F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99CF-3618-40FB-A755-0709FABD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7</cp:revision>
  <cp:lastPrinted>2021-05-21T09:32:00Z</cp:lastPrinted>
  <dcterms:created xsi:type="dcterms:W3CDTF">2021-04-30T08:57:00Z</dcterms:created>
  <dcterms:modified xsi:type="dcterms:W3CDTF">2021-05-21T09:32:00Z</dcterms:modified>
</cp:coreProperties>
</file>